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3344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FD3344">
            <w:rPr>
              <w:rFonts w:ascii="Times New Roman" w:hAnsi="Times New Roman" w:cs="Times New Roman"/>
              <w:b/>
              <w:u w:val="single"/>
            </w:rPr>
            <w:t xml:space="preserve"> OVEC Membership Dues &amp; Consortium Membership Renewal</w:t>
          </w:r>
          <w:r w:rsidR="00D671CE">
            <w:rPr>
              <w:rFonts w:ascii="Times New Roman" w:hAnsi="Times New Roman" w:cs="Times New Roman"/>
              <w:b/>
              <w:u w:val="single"/>
            </w:rPr>
            <w:t>_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  <w:bookmarkStart w:id="0" w:name="_GoBack"/>
          <w:bookmarkEnd w:id="0"/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FD334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D334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FD334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FD334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D334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D334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D334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D334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FD334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FD3344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FD334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ttached is OVEC Membership Dues and Membership Renewal in the amount of $4,260.00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FD334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D334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D3344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FD3344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FD3344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FD3344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671CE"/>
    <w:rsid w:val="00D87659"/>
    <w:rsid w:val="00D91E70"/>
    <w:rsid w:val="00FD334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D3FC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BCA7-64B4-4A9E-AF08-AC74639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6-06T16:59:00Z</dcterms:created>
  <dcterms:modified xsi:type="dcterms:W3CDTF">2023-06-06T16:59:00Z</dcterms:modified>
</cp:coreProperties>
</file>